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6580B09F"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32461C">
        <w:rPr>
          <w:rFonts w:ascii="Calibri" w:hAnsi="Calibri" w:cs="Calibri"/>
          <w:b/>
          <w:bCs/>
          <w:sz w:val="40"/>
          <w:szCs w:val="40"/>
        </w:rPr>
        <w:t>DE VALPARAÍSO</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8510B0" w:rsidRPr="006C5DA3" w14:paraId="21633966" w14:textId="77777777" w:rsidTr="00A77740">
        <w:trPr>
          <w:trHeight w:val="283"/>
          <w:jc w:val="center"/>
        </w:trPr>
        <w:tc>
          <w:tcPr>
            <w:tcW w:w="0" w:type="auto"/>
          </w:tcPr>
          <w:p w14:paraId="69B7F09D" w14:textId="6F434159" w:rsidR="008510B0" w:rsidRPr="006C5DA3" w:rsidRDefault="008510B0" w:rsidP="008510B0">
            <w:pPr>
              <w:spacing w:after="0"/>
              <w:rPr>
                <w:rFonts w:ascii="Calibri" w:hAnsi="Calibri" w:cs="Calibri"/>
              </w:rPr>
            </w:pPr>
            <w:r w:rsidRPr="006C5DA3">
              <w:rPr>
                <w:rFonts w:ascii="Calibri" w:hAnsi="Calibri" w:cs="Calibri"/>
              </w:rPr>
              <w:t>Inicio Postulación</w:t>
            </w:r>
          </w:p>
        </w:tc>
        <w:tc>
          <w:tcPr>
            <w:tcW w:w="0" w:type="auto"/>
          </w:tcPr>
          <w:p w14:paraId="5096B1EB" w14:textId="022EE5D4" w:rsidR="008510B0" w:rsidRPr="006C5DA3" w:rsidRDefault="008510B0" w:rsidP="008510B0">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425F3674" w:rsidR="008510B0" w:rsidRPr="006C5DA3" w:rsidRDefault="008510B0" w:rsidP="008510B0">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20BDC452" w:rsidR="008510B0" w:rsidRPr="006C5DA3" w:rsidRDefault="008510B0" w:rsidP="008510B0">
            <w:pPr>
              <w:spacing w:after="0"/>
              <w:jc w:val="center"/>
              <w:rPr>
                <w:rFonts w:ascii="Calibri" w:hAnsi="Calibri" w:cs="Calibri"/>
              </w:rPr>
            </w:pPr>
            <w:r w:rsidRPr="006C5DA3">
              <w:rPr>
                <w:rFonts w:ascii="Calibri" w:hAnsi="Calibri" w:cs="Calibri"/>
              </w:rPr>
              <w:t>12:00 hrs.</w:t>
            </w:r>
          </w:p>
        </w:tc>
      </w:tr>
      <w:tr w:rsidR="008510B0" w:rsidRPr="006C5DA3" w14:paraId="0B272809" w14:textId="77777777" w:rsidTr="00A77740">
        <w:trPr>
          <w:trHeight w:val="283"/>
          <w:jc w:val="center"/>
        </w:trPr>
        <w:tc>
          <w:tcPr>
            <w:tcW w:w="0" w:type="auto"/>
          </w:tcPr>
          <w:p w14:paraId="769DB74C" w14:textId="3323F29C" w:rsidR="008510B0" w:rsidRPr="006C5DA3" w:rsidRDefault="008510B0" w:rsidP="008510B0">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051F1800" w:rsidR="008510B0" w:rsidRPr="006C5DA3" w:rsidRDefault="008510B0" w:rsidP="008510B0">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360ADAFD" w:rsidR="008510B0" w:rsidRPr="006C5DA3" w:rsidRDefault="008510B0" w:rsidP="008510B0">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1D655407" w:rsidR="008510B0" w:rsidRPr="006C5DA3" w:rsidRDefault="008510B0" w:rsidP="008510B0">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04A8F4AD"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A07045">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8510B0"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8510B0"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8510B0"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8510B0"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8510B0"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8510B0"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8510B0"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8510B0"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8510B0"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8510B0"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8510B0"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8510B0"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8510B0"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8510B0"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8510B0"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8510B0"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8510B0"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8510B0"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8510B0"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8510B0"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8510B0"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8510B0"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8510B0"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461C"/>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10B0"/>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045"/>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9</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